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34C" w:rsidRDefault="00BC534C" w:rsidP="00BC534C">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0" w:name="Par13"/>
      <w:bookmarkEnd w:id="0"/>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8"/>
      <w:bookmarkEnd w:id="1"/>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23"/>
      <w:bookmarkEnd w:id="2"/>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32"/>
      <w:bookmarkEnd w:id="3"/>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3"/>
      <w:bookmarkEnd w:id="4"/>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5" w:name="Par57"/>
      <w:bookmarkEnd w:id="5"/>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6" w:name="Par76"/>
      <w:bookmarkEnd w:id="6"/>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142"/>
      <w:bookmarkEnd w:id="7"/>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9"/>
      <w:bookmarkEnd w:id="8"/>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53"/>
      <w:bookmarkEnd w:id="9"/>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АТЭС по борьбе с коррупцией и обеспечению транспарент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w:t>
      </w:r>
      <w:r>
        <w:rPr>
          <w:rFonts w:ascii="Arial" w:eastAsiaTheme="minorHAnsi" w:hAnsi="Arial" w:cs="Arial"/>
          <w:sz w:val="20"/>
          <w:szCs w:val="20"/>
          <w:lang w:eastAsia="en-US"/>
        </w:rPr>
        <w:lastRenderedPageBreak/>
        <w:t>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Росатом"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медиапродукции,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10" w:name="_GoBack"/>
      <w:bookmarkEnd w:id="10"/>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D532-561F-4426-8109-5B86647B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43</Words>
  <Characters>4128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Самсонова Ольга Анатольевна</cp:lastModifiedBy>
  <cp:revision>2</cp:revision>
  <cp:lastPrinted>2017-11-27T07:43:00Z</cp:lastPrinted>
  <dcterms:created xsi:type="dcterms:W3CDTF">2017-12-11T10:46:00Z</dcterms:created>
  <dcterms:modified xsi:type="dcterms:W3CDTF">2017-12-11T10:46:00Z</dcterms:modified>
</cp:coreProperties>
</file>